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A3FFE" w:rsidRPr="00FA3FFE" w14:paraId="225D4C54" w14:textId="77777777" w:rsidTr="00AA3C7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DE33AC2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3F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AE831D7" wp14:editId="48CCE0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0" name="Imagen 24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1521072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44DDBCC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3F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9F62102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A3F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A3FFE" w:rsidRPr="00FA3FFE" w14:paraId="48078B3E" w14:textId="77777777" w:rsidTr="00AA3C7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045FCFE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A3F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A3FFE" w:rsidRPr="00FA3FFE" w14:paraId="6DD90D40" w14:textId="77777777" w:rsidTr="00AA3C74">
        <w:trPr>
          <w:trHeight w:val="686"/>
          <w:jc w:val="center"/>
        </w:trPr>
        <w:tc>
          <w:tcPr>
            <w:tcW w:w="6807" w:type="dxa"/>
            <w:gridSpan w:val="3"/>
          </w:tcPr>
          <w:p w14:paraId="6475A3CF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01A37AF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D6F53C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8AF5A2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Chirilagua, 03 de agosto de 2020.-</w:t>
            </w:r>
          </w:p>
        </w:tc>
        <w:tc>
          <w:tcPr>
            <w:tcW w:w="2988" w:type="dxa"/>
            <w:gridSpan w:val="2"/>
          </w:tcPr>
          <w:p w14:paraId="72FE24D6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AD80F8B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A3FFE" w:rsidRPr="00FA3FFE" w14:paraId="1756BC86" w14:textId="77777777" w:rsidTr="00AA3C74">
        <w:trPr>
          <w:trHeight w:val="897"/>
          <w:jc w:val="center"/>
        </w:trPr>
        <w:tc>
          <w:tcPr>
            <w:tcW w:w="6807" w:type="dxa"/>
            <w:gridSpan w:val="3"/>
          </w:tcPr>
          <w:p w14:paraId="3ADE5493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5F5CD9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B79DBAE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ED7CF2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</w:p>
        </w:tc>
        <w:tc>
          <w:tcPr>
            <w:tcW w:w="2988" w:type="dxa"/>
            <w:gridSpan w:val="2"/>
          </w:tcPr>
          <w:p w14:paraId="3DDF4ED8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AE082EB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0B5207" w14:textId="4F4FEEFB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A3FFE" w:rsidRPr="00FA3FFE" w14:paraId="29206987" w14:textId="77777777" w:rsidTr="00AA3C74">
        <w:trPr>
          <w:trHeight w:val="413"/>
          <w:jc w:val="center"/>
        </w:trPr>
        <w:tc>
          <w:tcPr>
            <w:tcW w:w="6807" w:type="dxa"/>
            <w:gridSpan w:val="3"/>
          </w:tcPr>
          <w:p w14:paraId="758B1C52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CA661B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13BBFE71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E1CE66E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DE FONTANERIA PARA EL PROYECTO: </w:t>
            </w: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25C0D856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23834EE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53788F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A44E795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750CAE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57448FA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lang w:val="es-ES" w:eastAsia="es-ES"/>
              </w:rPr>
              <w:t>$ 355.00</w:t>
            </w:r>
          </w:p>
        </w:tc>
      </w:tr>
      <w:tr w:rsidR="00FA3FFE" w:rsidRPr="00FA3FFE" w14:paraId="06AC0520" w14:textId="77777777" w:rsidTr="00AA3C74">
        <w:trPr>
          <w:trHeight w:val="1407"/>
          <w:jc w:val="center"/>
        </w:trPr>
        <w:tc>
          <w:tcPr>
            <w:tcW w:w="6807" w:type="dxa"/>
            <w:gridSpan w:val="3"/>
          </w:tcPr>
          <w:p w14:paraId="5B7D1730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8EF80A6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B18DF22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434FA5D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4F75818C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A3F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 -</w:t>
            </w:r>
          </w:p>
        </w:tc>
        <w:tc>
          <w:tcPr>
            <w:tcW w:w="2988" w:type="dxa"/>
            <w:gridSpan w:val="2"/>
          </w:tcPr>
          <w:p w14:paraId="69F7C7CD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B8EB8C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313F2A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250F7EA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4394B0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Y CINCO 00/100 DÓLARES. -</w:t>
            </w:r>
          </w:p>
        </w:tc>
      </w:tr>
      <w:tr w:rsidR="00FA3FFE" w:rsidRPr="00FA3FFE" w14:paraId="146166D0" w14:textId="77777777" w:rsidTr="00AA3C74">
        <w:trPr>
          <w:jc w:val="center"/>
        </w:trPr>
        <w:tc>
          <w:tcPr>
            <w:tcW w:w="9795" w:type="dxa"/>
            <w:gridSpan w:val="5"/>
          </w:tcPr>
          <w:p w14:paraId="104D404B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A84267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8085C5C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3CC017A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FA3FFE" w:rsidRPr="00FA3FFE" w14:paraId="5154DC0D" w14:textId="77777777" w:rsidTr="00AA3C7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7B1E398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753A99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55ED80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853352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20EB950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49E81AD0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85974DA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E4C07D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B94776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F761B9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6CA03E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D4C408A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A3FFE" w:rsidRPr="00FA3FFE" w14:paraId="2183733A" w14:textId="77777777" w:rsidTr="00AA3C7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F8ACA78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A863F13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B2EA1CF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0236DF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AFFFD73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AB08F5" w14:textId="77777777" w:rsidR="00FA3FFE" w:rsidRPr="00FA3FFE" w:rsidRDefault="00FA3FFE" w:rsidP="00FA3F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A3F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A3F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A3F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A3F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FA3FFE" w:rsidRDefault="002A0A91" w:rsidP="00FA3FFE"/>
    <w:sectPr w:rsidR="002A0A91" w:rsidRPr="00FA3FFE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F2AC" w14:textId="77777777" w:rsidR="00FC4920" w:rsidRDefault="00FC4920" w:rsidP="00037EFB">
      <w:pPr>
        <w:spacing w:after="0" w:line="240" w:lineRule="auto"/>
      </w:pPr>
      <w:r>
        <w:separator/>
      </w:r>
    </w:p>
  </w:endnote>
  <w:endnote w:type="continuationSeparator" w:id="0">
    <w:p w14:paraId="64F128BD" w14:textId="77777777" w:rsidR="00FC4920" w:rsidRDefault="00FC49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9F79" w14:textId="77777777" w:rsidR="00FC4920" w:rsidRDefault="00FC4920" w:rsidP="00037EFB">
      <w:pPr>
        <w:spacing w:after="0" w:line="240" w:lineRule="auto"/>
      </w:pPr>
      <w:r>
        <w:separator/>
      </w:r>
    </w:p>
  </w:footnote>
  <w:footnote w:type="continuationSeparator" w:id="0">
    <w:p w14:paraId="0610D476" w14:textId="77777777" w:rsidR="00FC4920" w:rsidRDefault="00FC492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2E77"/>
    <w:rsid w:val="0003167E"/>
    <w:rsid w:val="000354E6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078D6"/>
    <w:rsid w:val="004C0B55"/>
    <w:rsid w:val="004C27F1"/>
    <w:rsid w:val="0057160A"/>
    <w:rsid w:val="005C0750"/>
    <w:rsid w:val="005F49E1"/>
    <w:rsid w:val="006109DC"/>
    <w:rsid w:val="006402D4"/>
    <w:rsid w:val="006A47E8"/>
    <w:rsid w:val="006E1E57"/>
    <w:rsid w:val="006E515A"/>
    <w:rsid w:val="00712ACD"/>
    <w:rsid w:val="00714841"/>
    <w:rsid w:val="00831F3F"/>
    <w:rsid w:val="00846F4D"/>
    <w:rsid w:val="008B427A"/>
    <w:rsid w:val="00901C4C"/>
    <w:rsid w:val="00924232"/>
    <w:rsid w:val="0094649C"/>
    <w:rsid w:val="00955350"/>
    <w:rsid w:val="00AF7F08"/>
    <w:rsid w:val="00B32C88"/>
    <w:rsid w:val="00B65A27"/>
    <w:rsid w:val="00BF6815"/>
    <w:rsid w:val="00C27451"/>
    <w:rsid w:val="00CA3B41"/>
    <w:rsid w:val="00CF014E"/>
    <w:rsid w:val="00D00A78"/>
    <w:rsid w:val="00D275ED"/>
    <w:rsid w:val="00E04810"/>
    <w:rsid w:val="00E2568B"/>
    <w:rsid w:val="00E6338E"/>
    <w:rsid w:val="00EE5F11"/>
    <w:rsid w:val="00F90A2B"/>
    <w:rsid w:val="00F93123"/>
    <w:rsid w:val="00FA3FFE"/>
    <w:rsid w:val="00F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5:00Z</dcterms:created>
  <dcterms:modified xsi:type="dcterms:W3CDTF">2021-06-02T22:05:00Z</dcterms:modified>
</cp:coreProperties>
</file>